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A374C7">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9ED"/>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0612"/>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374C7"/>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